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r>
            <w:t>NPC’s</w:t>
          </w:r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77777777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>
            <w:t>4</w:t>
          </w:r>
        </w:p>
        <w:p w14:paraId="2518DAAC" w14:textId="2F2A07F1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>
            <w:t>4</w:t>
          </w:r>
          <w:r>
            <w:br/>
          </w:r>
        </w:p>
        <w:p w14:paraId="4589CBCE" w14:textId="5566B828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4879B0">
            <w:rPr>
              <w:b/>
              <w:bCs/>
            </w:rPr>
            <w:t>4</w:t>
          </w:r>
        </w:p>
        <w:p w14:paraId="4050FA8E" w14:textId="4AF3412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4879B0">
            <w:t>5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7396575" w14:textId="7C089AD3" w:rsidR="004879B0" w:rsidRDefault="004879B0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12886F6" w14:textId="3ACE8461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B93E34" w14:textId="77777777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3A07399F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E83C828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3CFA6E12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2CB4C0C5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E9C7790" w14:textId="64326D4A" w:rsidR="007E6368" w:rsidRDefault="007E6368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947F5FF" w14:textId="3CC4CDD5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Sabonete – Classificações </w:t>
      </w:r>
    </w:p>
    <w:p w14:paraId="009CF897" w14:textId="30BB41BC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Perfi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Sabonete informa a importância de lavar as mãos e tomar banho,</w:t>
      </w:r>
    </w:p>
    <w:p w14:paraId="1F0A96A0" w14:textId="53702562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prevenindo doenças e matando as bactérias, sem contar o cheiro agradável</w:t>
      </w:r>
      <w:bookmarkStart w:id="0" w:name="_Hlk38119067"/>
      <w:bookmarkEnd w:id="0"/>
    </w:p>
    <w:p w14:paraId="5649EA63" w14:textId="67138C4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que fica no corpo. </w:t>
      </w:r>
    </w:p>
    <w:p w14:paraId="169F6127" w14:textId="77777777" w:rsidR="006F4DED" w:rsidRPr="00402096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5A479079" w14:textId="77777777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 -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dos humanos e lutar contra as bactérias, você vai nos ajudar nessa jornada, </w:t>
      </w:r>
    </w:p>
    <w:p w14:paraId="6EA85BA1" w14:textId="4635F5B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fico feliz de ter escolhido esse destino. Boa sorte!</w:t>
      </w:r>
    </w:p>
    <w:p w14:paraId="6A58B239" w14:textId="6B95AE34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67598DD6" w14:textId="43A3C79A" w:rsidR="00A651FE" w:rsidRPr="00402096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hd w:val="clear" w:color="auto" w:fill="36393F"/>
        </w:rPr>
      </w:pPr>
    </w:p>
    <w:p w14:paraId="64A37F17" w14:textId="083EAF84" w:rsidR="006C6E04" w:rsidRPr="00402096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Álcool em gel – Classificações </w:t>
      </w:r>
    </w:p>
    <w:p w14:paraId="0AF3E5DF" w14:textId="119F1ED5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Perfil – O álcool em gel não protege tanto quanto o sabonete, mas pode ser </w:t>
      </w:r>
    </w:p>
    <w:p w14:paraId="5917D23E" w14:textId="4052309E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lavado para qualquer lugar de forma simples e pode prevenir a pessoa </w:t>
      </w:r>
    </w:p>
    <w:p w14:paraId="01D9C268" w14:textId="6C3E5BE0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das diversas bactérias</w:t>
      </w:r>
    </w:p>
    <w:p w14:paraId="1A756E89" w14:textId="1219A3D5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Fala – Olá! Eu sou 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Álcool em ge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, estou aqui para o que precisar, saiba que </w:t>
      </w:r>
    </w:p>
    <w:p w14:paraId="7389FF0F" w14:textId="5049967E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sou seu amigo, nã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hesite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em pedir ajuda. Faço parte daqueles que lutam contra</w:t>
      </w:r>
    </w:p>
    <w:p w14:paraId="276BD504" w14:textId="06EB4A3B" w:rsidR="00437D7F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as bactérias, posso te acompanhar nessa jornada.</w:t>
      </w:r>
    </w:p>
    <w:p w14:paraId="7454D2F3" w14:textId="374F7B49" w:rsidR="006C6E04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21F3066" w:rsidR="009C1F90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77D221D5">
            <wp:simplePos x="0" y="0"/>
            <wp:positionH relativeFrom="margin">
              <wp:posOffset>1468120</wp:posOffset>
            </wp:positionH>
            <wp:positionV relativeFrom="paragraph">
              <wp:posOffset>158115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B384CF1" w14:textId="7A7F80F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8836A76" w14:textId="3497E58B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24DD392" w14:textId="3EBA6C38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D67491" w14:textId="0E429873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BDF28FA" w14:textId="2B33D750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207CA37" w14:textId="7777777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643D788B" w14:textId="77777777" w:rsidR="009C1F90" w:rsidRPr="00402096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0799DC5" w14:textId="7FB879C6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FD4E5E2" w14:textId="0583EA71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B43392" w14:textId="4E2B60F9" w:rsidR="00D0003E" w:rsidRPr="00402096" w:rsidRDefault="00D0003E" w:rsidP="006F4DED">
      <w:pPr>
        <w:spacing w:after="40"/>
        <w:rPr>
          <w:rFonts w:asciiTheme="minorHAnsi" w:hAnsiTheme="minorHAnsi"/>
          <w:bCs/>
          <w:i/>
          <w:iCs/>
        </w:rPr>
      </w:pPr>
    </w:p>
    <w:p w14:paraId="3ACF617F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Corona vírus (Chefe) Personagem primário – Falas importantes</w:t>
      </w:r>
    </w:p>
    <w:p w14:paraId="40DC0679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Perfil – O Corona Vírus é o inimigo final, onde o personagem principal terá que cravar uma batalha utilizando todas as ajudas, conhecimentos que os seus companheiros Sabonete, Álcool em gel e Zé gotinha ensinaram durante o percorrer do jogo</w:t>
      </w:r>
    </w:p>
    <w:p w14:paraId="53F138C8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681C2EEA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Fala – Muahahahaha! Não acredito que tenha chegado até aqui, meus vírus e bactérias são muito potentes, deve ter dado muita sorte. Mas, não importa! Daqui em não deixaram você se livrar tão facilmente.</w:t>
      </w:r>
    </w:p>
    <w:p w14:paraId="1C40B42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94D1522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Fala Vitória – Não é possível... Como isso pode acontecer? Eu sou tão forte e você me derrotou tão facilmente. Nunca acreditei que todas essas proteções iriam ter efeito contra alguém tão forte quanto eu.</w:t>
      </w:r>
    </w:p>
    <w:p w14:paraId="1D30C40C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2DDBC39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A9A65A" wp14:editId="2E5FA702">
            <wp:simplePos x="0" y="0"/>
            <wp:positionH relativeFrom="margin">
              <wp:posOffset>2856865</wp:posOffset>
            </wp:positionH>
            <wp:positionV relativeFrom="paragraph">
              <wp:posOffset>194945</wp:posOffset>
            </wp:positionV>
            <wp:extent cx="2819400" cy="2819400"/>
            <wp:effectExtent l="0" t="0" r="0" b="0"/>
            <wp:wrapNone/>
            <wp:docPr id="8" name="Imagem 8" descr="Uma imagem contendo transporte, azul, roda, olh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ona viru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>Fala derrota – Muahahahaha! Eu disse! Nada nem ninguém seria páreo para mim. Espero que tenha mais sorte na próxima vez.</w:t>
      </w:r>
    </w:p>
    <w:p w14:paraId="3F8ADBE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4D2411CD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7BCBC53A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100cm</w:t>
      </w:r>
    </w:p>
    <w:p w14:paraId="535A4784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 w:rsidRPr="00402096">
        <w:rPr>
          <w:rFonts w:asciiTheme="minorHAnsi" w:hAnsiTheme="minorHAnsi"/>
          <w:i/>
          <w:iCs/>
        </w:rPr>
        <w:t>50cm</w:t>
      </w:r>
    </w:p>
    <w:p w14:paraId="49768020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21E18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 w:rsidRPr="00402096">
        <w:rPr>
          <w:rFonts w:asciiTheme="minorHAnsi" w:hAnsiTheme="minorHAnsi"/>
          <w:bCs/>
          <w:i/>
          <w:iCs/>
        </w:rPr>
        <w:t>Média</w:t>
      </w:r>
    </w:p>
    <w:p w14:paraId="378D8F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  <w:r w:rsidRPr="00402096">
        <w:rPr>
          <w:rFonts w:asciiTheme="minorHAnsi" w:hAnsiTheme="minorHAnsi"/>
          <w:bCs/>
          <w:i/>
          <w:iCs/>
        </w:rPr>
        <w:tab/>
      </w:r>
    </w:p>
    <w:p w14:paraId="4CB5C7E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Longo</w:t>
      </w:r>
    </w:p>
    <w:p w14:paraId="74C1DAA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BED2EC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65293FEB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írus (Inimigo comum)</w:t>
      </w:r>
    </w:p>
    <w:p w14:paraId="7A860537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2830FF0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962C66">
        <w:rPr>
          <w:rFonts w:asciiTheme="minorHAnsi" w:hAnsiTheme="minorHAnsi"/>
          <w:b/>
          <w:bCs/>
          <w:i/>
          <w:iCs/>
        </w:rPr>
        <w:t>Perfil</w:t>
      </w:r>
      <w:r w:rsidRPr="00402096">
        <w:rPr>
          <w:rFonts w:asciiTheme="minorHAnsi" w:hAnsiTheme="minorHAnsi"/>
          <w:i/>
          <w:iCs/>
        </w:rPr>
        <w:t xml:space="preserve"> </w:t>
      </w:r>
      <w:r>
        <w:rPr>
          <w:rFonts w:asciiTheme="minorHAnsi" w:hAnsiTheme="minorHAnsi"/>
          <w:i/>
          <w:iCs/>
        </w:rPr>
        <w:t xml:space="preserve">- </w:t>
      </w:r>
    </w:p>
    <w:p w14:paraId="79070E86" w14:textId="77777777" w:rsidR="000F32B9" w:rsidRPr="00962C66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O vírus é um inimigo comum que aparece logo no começo do jogo.</w:t>
      </w:r>
    </w:p>
    <w:p w14:paraId="1EC52E8F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D97E285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16D9AF22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38206246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696C92D" wp14:editId="01B087D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552700" cy="1933575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us-transparent-cartoon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40cm</w:t>
      </w:r>
    </w:p>
    <w:p w14:paraId="4D66F6B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>
        <w:rPr>
          <w:rFonts w:asciiTheme="minorHAnsi" w:hAnsiTheme="minorHAnsi"/>
          <w:i/>
          <w:iCs/>
        </w:rPr>
        <w:t xml:space="preserve">10cm </w:t>
      </w:r>
    </w:p>
    <w:p w14:paraId="02148C4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9571F1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>
        <w:rPr>
          <w:rFonts w:asciiTheme="minorHAnsi" w:hAnsiTheme="minorHAnsi"/>
          <w:bCs/>
          <w:i/>
          <w:iCs/>
        </w:rPr>
        <w:t>Baixa</w:t>
      </w:r>
    </w:p>
    <w:p w14:paraId="4E4FB8C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>
        <w:rPr>
          <w:rFonts w:asciiTheme="minorHAnsi" w:hAnsiTheme="minorHAnsi"/>
          <w:bCs/>
          <w:i/>
          <w:iCs/>
        </w:rPr>
        <w:t>Baix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 w:rsidRPr="00402096">
        <w:rPr>
          <w:rFonts w:asciiTheme="minorHAnsi" w:hAnsiTheme="minorHAnsi"/>
          <w:bCs/>
          <w:i/>
          <w:iCs/>
        </w:rPr>
        <w:tab/>
      </w:r>
    </w:p>
    <w:p w14:paraId="636F8BF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9598A5A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0802A763" w14:textId="61FFF9CB" w:rsidR="008B0B69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341EC6CD" w14:textId="1BBD6916" w:rsidR="008B0B69" w:rsidRDefault="008B0B6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72343990" w14:textId="77777777" w:rsid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</w:p>
    <w:p w14:paraId="184BDC96" w14:textId="58913090" w:rsidR="008B0B69" w:rsidRP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  <w:r w:rsidRPr="008B0B69">
        <w:rPr>
          <w:rFonts w:asciiTheme="minorHAnsi" w:hAnsiTheme="minorHAnsi"/>
          <w:b/>
          <w:i/>
          <w:iCs/>
        </w:rPr>
        <w:t xml:space="preserve">Mecânica do Jogo - </w:t>
      </w:r>
    </w:p>
    <w:p w14:paraId="315A35B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osso jogo é do gênero de plataforma, apresentando um personagem principal totalmente desprotegido das bactérias, sem conhecimento algum sobre o que deve fazer referente a higiene pessoal e prevenção do COVID19. </w:t>
      </w:r>
    </w:p>
    <w:p w14:paraId="6CCAA0E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348C1424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O objetivo do jogo é mostrar as formas de se proteger, dando dicas e aumentando sua imunidade a cada fase para a luta final contra o COVID19. A primeira fase se caracteriza pelo personagem com 40 de vida, com baixa imunidade</w:t>
      </w:r>
    </w:p>
    <w:p w14:paraId="7CED688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lastRenderedPageBreak/>
        <w:t xml:space="preserve">Na primeira fase ele encontra o sabonete que vai lhe oferecer uma ajuda enorme no quesito higiene pessoal e lhe passar muitas dicas e cuidados a se tomar contra os slimes (bactérias) que tentam acabar mais ainda com a imunidade do jogador tirando 20 de vida. Nessa fase o cenário é mais escuro, por conta do personagem estar bem fraco e desprotegido. </w:t>
      </w:r>
    </w:p>
    <w:p w14:paraId="3AD0709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697B3D05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a segunda fase o personagem fica com 60 de vida, já seguindo as dicas e ajuda do sabonete, na segunda fase ele encontra o álcool em gel, que lhe promove a higiene para onde for, mais uma maneira de lutar contra os slimes e se preparar para a luta contra o COVID19, sendo assim ele recebe +10 de vida, ficando com 70 de vida. O cenário na segunda fase é mais claro, com alguns tons de cinza, caracterizando uma melhora na imunidade do jogador. </w:t>
      </w:r>
    </w:p>
    <w:p w14:paraId="37E0DA8F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4C7536D3" w14:textId="482D6F73" w:rsidR="008B0B69" w:rsidRPr="00402096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Pós passar pelas duas fases, o personagem principal se depara com a terceira fase, a fase da vacina, onde ele encontra o Zé gotinha, o sabonete e o álcool em gel que lhe dão todas as dicas possíveis e lhe promove 30 de vida para enfrentar o COVID19. O cenário nessa fase é totalmente limpo e claro, pela saúde do personagem ter sido protegida e cuidada.</w:t>
      </w:r>
    </w:p>
    <w:p w14:paraId="18B7865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0B6B527D" w:rsidR="008C36DB" w:rsidRPr="00346B2A" w:rsidRDefault="008C36DB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sectPr w:rsidR="008C36DB" w:rsidRPr="00346B2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B139" w14:textId="77777777" w:rsidR="00202C50" w:rsidRDefault="00202C50" w:rsidP="008A598B">
      <w:r>
        <w:separator/>
      </w:r>
    </w:p>
  </w:endnote>
  <w:endnote w:type="continuationSeparator" w:id="0">
    <w:p w14:paraId="5DEADA4E" w14:textId="77777777" w:rsidR="00202C50" w:rsidRDefault="00202C50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DCF9C" w14:textId="77777777" w:rsidR="00202C50" w:rsidRDefault="00202C50" w:rsidP="008A598B">
      <w:r>
        <w:separator/>
      </w:r>
    </w:p>
  </w:footnote>
  <w:footnote w:type="continuationSeparator" w:id="0">
    <w:p w14:paraId="654F8FE2" w14:textId="77777777" w:rsidR="00202C50" w:rsidRDefault="00202C50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6F1C" w14:textId="7EBC2281" w:rsidR="000F32B9" w:rsidRDefault="000F32B9" w:rsidP="000F32B9">
    <w:pPr>
      <w:pStyle w:val="Cabealho"/>
    </w:pPr>
  </w:p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0F32B9" w:rsidRPr="00DB1AEA" w14:paraId="680141EB" w14:textId="77777777" w:rsidTr="00440CBE">
      <w:trPr>
        <w:trHeight w:val="1560"/>
      </w:trPr>
      <w:tc>
        <w:tcPr>
          <w:tcW w:w="14881" w:type="dxa"/>
        </w:tcPr>
        <w:p w14:paraId="54245259" w14:textId="77777777" w:rsidR="000F32B9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8DD6D0" wp14:editId="7A76AB0C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r>
            <w:rPr>
              <w:b/>
            </w:rPr>
            <w:t>M</w:t>
          </w:r>
          <w:r w:rsidRPr="0011128F">
            <w:rPr>
              <w:b/>
            </w:rPr>
            <w:t>ackenzie</w:t>
          </w:r>
        </w:p>
      </w:tc>
      <w:tc>
        <w:tcPr>
          <w:tcW w:w="14881" w:type="dxa"/>
        </w:tcPr>
        <w:p w14:paraId="10780916" w14:textId="77777777" w:rsidR="000F32B9" w:rsidRPr="00DB1AEA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2A2AA0C7" w14:textId="4FA4C23B" w:rsidR="000F32B9" w:rsidRDefault="000F32B9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0F32B9"/>
    <w:rsid w:val="001B162B"/>
    <w:rsid w:val="00202C50"/>
    <w:rsid w:val="00223E59"/>
    <w:rsid w:val="0028628B"/>
    <w:rsid w:val="002A0208"/>
    <w:rsid w:val="002D0EEE"/>
    <w:rsid w:val="00346B2A"/>
    <w:rsid w:val="00396677"/>
    <w:rsid w:val="00402096"/>
    <w:rsid w:val="00437D7F"/>
    <w:rsid w:val="00486433"/>
    <w:rsid w:val="004879B0"/>
    <w:rsid w:val="00561D2B"/>
    <w:rsid w:val="005A4BF3"/>
    <w:rsid w:val="006138C1"/>
    <w:rsid w:val="00677B58"/>
    <w:rsid w:val="006C6E04"/>
    <w:rsid w:val="006E4AA8"/>
    <w:rsid w:val="006F4DED"/>
    <w:rsid w:val="007E6368"/>
    <w:rsid w:val="008A598B"/>
    <w:rsid w:val="008B0B69"/>
    <w:rsid w:val="008C36DB"/>
    <w:rsid w:val="0090295D"/>
    <w:rsid w:val="009162FC"/>
    <w:rsid w:val="00962C66"/>
    <w:rsid w:val="009C1F90"/>
    <w:rsid w:val="00A651FE"/>
    <w:rsid w:val="00A90170"/>
    <w:rsid w:val="00AD29C9"/>
    <w:rsid w:val="00C52031"/>
    <w:rsid w:val="00CC1536"/>
    <w:rsid w:val="00D0003E"/>
    <w:rsid w:val="00D111E1"/>
    <w:rsid w:val="00D27994"/>
    <w:rsid w:val="00D71F33"/>
    <w:rsid w:val="00DB7D5E"/>
    <w:rsid w:val="00E000B8"/>
    <w:rsid w:val="00E44618"/>
    <w:rsid w:val="00E5590D"/>
    <w:rsid w:val="00E928B8"/>
    <w:rsid w:val="00F42189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B1AB4-BC4D-4E07-8BDC-D518B802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Henrique Alves</cp:lastModifiedBy>
  <cp:revision>34</cp:revision>
  <dcterms:created xsi:type="dcterms:W3CDTF">2020-04-18T17:18:00Z</dcterms:created>
  <dcterms:modified xsi:type="dcterms:W3CDTF">2020-04-19T19:44:00Z</dcterms:modified>
</cp:coreProperties>
</file>